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BC0E1E" w:rsidRPr="00EF07F0" w:rsidTr="00392212">
        <w:tc>
          <w:tcPr>
            <w:tcW w:w="5070" w:type="dxa"/>
          </w:tcPr>
          <w:p w:rsidR="00BC0E1E" w:rsidRDefault="00BC0E1E" w:rsidP="00392212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DE8330E" wp14:editId="0FFB66D2">
                  <wp:simplePos x="0" y="0"/>
                  <wp:positionH relativeFrom="column">
                    <wp:posOffset>400256</wp:posOffset>
                  </wp:positionH>
                  <wp:positionV relativeFrom="paragraph">
                    <wp:posOffset>-635</wp:posOffset>
                  </wp:positionV>
                  <wp:extent cx="760730" cy="663575"/>
                  <wp:effectExtent l="0" t="0" r="127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66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BC0E1E" w:rsidRDefault="00BC0E1E" w:rsidP="003922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ктору ФГБОУ ВО Алтайский ГАУ</w:t>
            </w:r>
          </w:p>
          <w:p w:rsidR="00BC0E1E" w:rsidRDefault="00BC0E1E" w:rsidP="003922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пакову Н.А.</w:t>
            </w:r>
          </w:p>
          <w:p w:rsidR="00BC0E1E" w:rsidRDefault="00BC0E1E" w:rsidP="003922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C0E1E" w:rsidRDefault="00BC0E1E" w:rsidP="0039221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C0E1E" w:rsidRPr="00EF07F0" w:rsidRDefault="00BC0E1E" w:rsidP="0039221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tbl>
      <w:tblPr>
        <w:tblW w:w="11779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50"/>
        <w:gridCol w:w="8"/>
        <w:gridCol w:w="43"/>
        <w:gridCol w:w="70"/>
        <w:gridCol w:w="1"/>
        <w:gridCol w:w="49"/>
        <w:gridCol w:w="50"/>
        <w:gridCol w:w="50"/>
        <w:gridCol w:w="15"/>
        <w:gridCol w:w="35"/>
        <w:gridCol w:w="50"/>
        <w:gridCol w:w="228"/>
        <w:gridCol w:w="1"/>
        <w:gridCol w:w="4"/>
        <w:gridCol w:w="45"/>
        <w:gridCol w:w="61"/>
        <w:gridCol w:w="106"/>
        <w:gridCol w:w="104"/>
        <w:gridCol w:w="11"/>
        <w:gridCol w:w="93"/>
        <w:gridCol w:w="25"/>
        <w:gridCol w:w="79"/>
        <w:gridCol w:w="86"/>
        <w:gridCol w:w="18"/>
        <w:gridCol w:w="51"/>
        <w:gridCol w:w="25"/>
        <w:gridCol w:w="137"/>
        <w:gridCol w:w="12"/>
        <w:gridCol w:w="38"/>
        <w:gridCol w:w="12"/>
        <w:gridCol w:w="50"/>
        <w:gridCol w:w="80"/>
        <w:gridCol w:w="234"/>
        <w:gridCol w:w="116"/>
        <w:gridCol w:w="50"/>
        <w:gridCol w:w="50"/>
        <w:gridCol w:w="28"/>
        <w:gridCol w:w="66"/>
        <w:gridCol w:w="50"/>
        <w:gridCol w:w="50"/>
        <w:gridCol w:w="159"/>
        <w:gridCol w:w="8"/>
        <w:gridCol w:w="1"/>
        <w:gridCol w:w="11"/>
        <w:gridCol w:w="6"/>
        <w:gridCol w:w="136"/>
        <w:gridCol w:w="124"/>
        <w:gridCol w:w="266"/>
        <w:gridCol w:w="159"/>
        <w:gridCol w:w="39"/>
        <w:gridCol w:w="29"/>
        <w:gridCol w:w="29"/>
        <w:gridCol w:w="17"/>
        <w:gridCol w:w="33"/>
        <w:gridCol w:w="50"/>
        <w:gridCol w:w="94"/>
        <w:gridCol w:w="178"/>
        <w:gridCol w:w="13"/>
        <w:gridCol w:w="37"/>
        <w:gridCol w:w="24"/>
        <w:gridCol w:w="41"/>
        <w:gridCol w:w="12"/>
        <w:gridCol w:w="34"/>
        <w:gridCol w:w="50"/>
        <w:gridCol w:w="100"/>
        <w:gridCol w:w="15"/>
        <w:gridCol w:w="131"/>
        <w:gridCol w:w="50"/>
        <w:gridCol w:w="173"/>
        <w:gridCol w:w="50"/>
        <w:gridCol w:w="4"/>
        <w:gridCol w:w="4"/>
        <w:gridCol w:w="21"/>
        <w:gridCol w:w="29"/>
        <w:gridCol w:w="50"/>
        <w:gridCol w:w="50"/>
        <w:gridCol w:w="46"/>
        <w:gridCol w:w="4"/>
        <w:gridCol w:w="5"/>
        <w:gridCol w:w="41"/>
        <w:gridCol w:w="4"/>
        <w:gridCol w:w="34"/>
        <w:gridCol w:w="16"/>
        <w:gridCol w:w="34"/>
        <w:gridCol w:w="18"/>
        <w:gridCol w:w="50"/>
        <w:gridCol w:w="44"/>
        <w:gridCol w:w="6"/>
        <w:gridCol w:w="22"/>
        <w:gridCol w:w="28"/>
        <w:gridCol w:w="86"/>
        <w:gridCol w:w="165"/>
        <w:gridCol w:w="50"/>
        <w:gridCol w:w="93"/>
        <w:gridCol w:w="28"/>
        <w:gridCol w:w="1"/>
        <w:gridCol w:w="29"/>
        <w:gridCol w:w="12"/>
        <w:gridCol w:w="8"/>
        <w:gridCol w:w="1"/>
        <w:gridCol w:w="29"/>
        <w:gridCol w:w="20"/>
        <w:gridCol w:w="9"/>
        <w:gridCol w:w="41"/>
        <w:gridCol w:w="297"/>
        <w:gridCol w:w="2"/>
        <w:gridCol w:w="9"/>
        <w:gridCol w:w="41"/>
        <w:gridCol w:w="9"/>
        <w:gridCol w:w="41"/>
        <w:gridCol w:w="61"/>
        <w:gridCol w:w="61"/>
        <w:gridCol w:w="1"/>
        <w:gridCol w:w="50"/>
        <w:gridCol w:w="10"/>
        <w:gridCol w:w="54"/>
        <w:gridCol w:w="68"/>
        <w:gridCol w:w="50"/>
        <w:gridCol w:w="50"/>
        <w:gridCol w:w="44"/>
        <w:gridCol w:w="6"/>
        <w:gridCol w:w="10"/>
        <w:gridCol w:w="2"/>
        <w:gridCol w:w="38"/>
        <w:gridCol w:w="12"/>
        <w:gridCol w:w="132"/>
        <w:gridCol w:w="134"/>
        <w:gridCol w:w="11"/>
        <w:gridCol w:w="164"/>
        <w:gridCol w:w="47"/>
        <w:gridCol w:w="33"/>
        <w:gridCol w:w="229"/>
        <w:gridCol w:w="32"/>
        <w:gridCol w:w="10"/>
        <w:gridCol w:w="50"/>
        <w:gridCol w:w="20"/>
        <w:gridCol w:w="50"/>
        <w:gridCol w:w="77"/>
        <w:gridCol w:w="50"/>
        <w:gridCol w:w="23"/>
        <w:gridCol w:w="27"/>
        <w:gridCol w:w="366"/>
        <w:gridCol w:w="18"/>
        <w:gridCol w:w="50"/>
        <w:gridCol w:w="50"/>
        <w:gridCol w:w="1"/>
        <w:gridCol w:w="24"/>
        <w:gridCol w:w="2"/>
        <w:gridCol w:w="24"/>
        <w:gridCol w:w="24"/>
        <w:gridCol w:w="2"/>
        <w:gridCol w:w="15"/>
        <w:gridCol w:w="16"/>
        <w:gridCol w:w="17"/>
        <w:gridCol w:w="2"/>
        <w:gridCol w:w="4"/>
        <w:gridCol w:w="11"/>
        <w:gridCol w:w="33"/>
        <w:gridCol w:w="2"/>
        <w:gridCol w:w="15"/>
        <w:gridCol w:w="11"/>
        <w:gridCol w:w="6"/>
        <w:gridCol w:w="16"/>
        <w:gridCol w:w="2"/>
        <w:gridCol w:w="15"/>
        <w:gridCol w:w="11"/>
        <w:gridCol w:w="39"/>
        <w:gridCol w:w="43"/>
        <w:gridCol w:w="41"/>
        <w:gridCol w:w="9"/>
        <w:gridCol w:w="43"/>
        <w:gridCol w:w="6"/>
        <w:gridCol w:w="1"/>
        <w:gridCol w:w="49"/>
        <w:gridCol w:w="1"/>
        <w:gridCol w:w="49"/>
        <w:gridCol w:w="1"/>
        <w:gridCol w:w="112"/>
        <w:gridCol w:w="8"/>
        <w:gridCol w:w="4"/>
        <w:gridCol w:w="9"/>
        <w:gridCol w:w="1"/>
        <w:gridCol w:w="41"/>
        <w:gridCol w:w="1"/>
        <w:gridCol w:w="28"/>
        <w:gridCol w:w="14"/>
        <w:gridCol w:w="50"/>
        <w:gridCol w:w="16"/>
        <w:gridCol w:w="70"/>
        <w:gridCol w:w="64"/>
        <w:gridCol w:w="258"/>
        <w:gridCol w:w="6"/>
        <w:gridCol w:w="9"/>
        <w:gridCol w:w="29"/>
        <w:gridCol w:w="87"/>
        <w:gridCol w:w="18"/>
        <w:gridCol w:w="32"/>
        <w:gridCol w:w="18"/>
        <w:gridCol w:w="32"/>
        <w:gridCol w:w="7"/>
        <w:gridCol w:w="11"/>
        <w:gridCol w:w="32"/>
        <w:gridCol w:w="7"/>
        <w:gridCol w:w="43"/>
        <w:gridCol w:w="7"/>
        <w:gridCol w:w="25"/>
        <w:gridCol w:w="18"/>
        <w:gridCol w:w="7"/>
        <w:gridCol w:w="43"/>
        <w:gridCol w:w="7"/>
        <w:gridCol w:w="32"/>
        <w:gridCol w:w="12"/>
        <w:gridCol w:w="6"/>
        <w:gridCol w:w="32"/>
        <w:gridCol w:w="18"/>
        <w:gridCol w:w="32"/>
        <w:gridCol w:w="10"/>
        <w:gridCol w:w="40"/>
        <w:gridCol w:w="1"/>
        <w:gridCol w:w="44"/>
        <w:gridCol w:w="12"/>
        <w:gridCol w:w="2"/>
        <w:gridCol w:w="7"/>
        <w:gridCol w:w="31"/>
        <w:gridCol w:w="35"/>
        <w:gridCol w:w="76"/>
        <w:gridCol w:w="182"/>
        <w:gridCol w:w="142"/>
        <w:gridCol w:w="5"/>
        <w:gridCol w:w="114"/>
        <w:gridCol w:w="6"/>
        <w:gridCol w:w="5"/>
        <w:gridCol w:w="8"/>
        <w:gridCol w:w="1"/>
        <w:gridCol w:w="2"/>
        <w:gridCol w:w="37"/>
        <w:gridCol w:w="4"/>
        <w:gridCol w:w="88"/>
        <w:gridCol w:w="1"/>
        <w:gridCol w:w="6"/>
        <w:gridCol w:w="48"/>
        <w:gridCol w:w="22"/>
        <w:gridCol w:w="14"/>
        <w:gridCol w:w="36"/>
        <w:gridCol w:w="7"/>
        <w:gridCol w:w="7"/>
        <w:gridCol w:w="8"/>
        <w:gridCol w:w="40"/>
        <w:gridCol w:w="3"/>
        <w:gridCol w:w="131"/>
        <w:gridCol w:w="11"/>
        <w:gridCol w:w="4"/>
        <w:gridCol w:w="50"/>
        <w:gridCol w:w="1"/>
        <w:gridCol w:w="49"/>
        <w:gridCol w:w="1"/>
        <w:gridCol w:w="49"/>
        <w:gridCol w:w="1"/>
        <w:gridCol w:w="49"/>
        <w:gridCol w:w="1"/>
        <w:gridCol w:w="50"/>
        <w:gridCol w:w="50"/>
        <w:gridCol w:w="39"/>
        <w:gridCol w:w="447"/>
      </w:tblGrid>
      <w:tr w:rsidR="006200D3" w:rsidRPr="00233E99" w:rsidTr="000746FF">
        <w:trPr>
          <w:gridAfter w:val="29"/>
          <w:wAfter w:w="1254" w:type="dxa"/>
          <w:trHeight w:val="375"/>
        </w:trPr>
        <w:tc>
          <w:tcPr>
            <w:tcW w:w="254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06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15228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Иванов</w:t>
            </w:r>
          </w:p>
        </w:tc>
        <w:tc>
          <w:tcPr>
            <w:tcW w:w="11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67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336" w:type="dxa"/>
            <w:gridSpan w:val="8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>РОССИЯ</w:t>
            </w:r>
          </w:p>
        </w:tc>
        <w:tc>
          <w:tcPr>
            <w:tcW w:w="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59CE" w:rsidRPr="00233E99" w:rsidTr="000746FF">
        <w:trPr>
          <w:gridAfter w:val="29"/>
          <w:wAfter w:w="1254" w:type="dxa"/>
          <w:trHeight w:val="375"/>
        </w:trPr>
        <w:tc>
          <w:tcPr>
            <w:tcW w:w="6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4D1375" w:rsidRDefault="00233E99" w:rsidP="004D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4D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9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Никита</w:t>
            </w:r>
          </w:p>
        </w:tc>
        <w:tc>
          <w:tcPr>
            <w:tcW w:w="117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  <w:gridSpan w:val="1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9CE" w:rsidRPr="00233E99" w:rsidTr="000746FF">
        <w:trPr>
          <w:gridAfter w:val="29"/>
          <w:wAfter w:w="1254" w:type="dxa"/>
          <w:trHeight w:val="375"/>
        </w:trPr>
        <w:tc>
          <w:tcPr>
            <w:tcW w:w="254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06" w:type="dxa"/>
            <w:gridSpan w:val="3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Александрович</w:t>
            </w:r>
          </w:p>
        </w:tc>
        <w:tc>
          <w:tcPr>
            <w:tcW w:w="11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gridSpan w:val="12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Паспорт РФ</w:t>
            </w:r>
          </w:p>
        </w:tc>
        <w:tc>
          <w:tcPr>
            <w:tcW w:w="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9CE" w:rsidRPr="00233E99" w:rsidTr="000746FF">
        <w:trPr>
          <w:gridAfter w:val="29"/>
          <w:wAfter w:w="1254" w:type="dxa"/>
          <w:trHeight w:val="375"/>
        </w:trPr>
        <w:tc>
          <w:tcPr>
            <w:tcW w:w="254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06" w:type="dxa"/>
            <w:gridSpan w:val="3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0746FF" w:rsidP="00074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21</w:t>
            </w:r>
            <w:r w:rsidR="00233E99"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12</w:t>
            </w:r>
            <w:r w:rsidR="00233E99"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2002</w:t>
            </w:r>
          </w:p>
        </w:tc>
        <w:tc>
          <w:tcPr>
            <w:tcW w:w="11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681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DB161D" w:rsidP="00BC0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010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4" w:type="dxa"/>
            <w:gridSpan w:val="4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  <w:t>301120</w:t>
            </w:r>
          </w:p>
        </w:tc>
        <w:tc>
          <w:tcPr>
            <w:tcW w:w="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gridAfter w:val="29"/>
          <w:wAfter w:w="1254" w:type="dxa"/>
          <w:trHeight w:val="330"/>
        </w:trPr>
        <w:tc>
          <w:tcPr>
            <w:tcW w:w="254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кем выдан:</w:t>
            </w:r>
          </w:p>
        </w:tc>
        <w:tc>
          <w:tcPr>
            <w:tcW w:w="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9CE" w:rsidRPr="00233E99" w:rsidTr="00DB161D">
        <w:trPr>
          <w:gridAfter w:val="29"/>
          <w:wAfter w:w="1254" w:type="dxa"/>
          <w:trHeight w:val="1545"/>
        </w:trPr>
        <w:tc>
          <w:tcPr>
            <w:tcW w:w="38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03" w:type="dxa"/>
            <w:gridSpan w:val="120"/>
            <w:tcBorders>
              <w:top w:val="nil"/>
              <w:left w:val="nil"/>
              <w:bottom w:val="nil"/>
              <w:right w:val="nil"/>
            </w:tcBorders>
            <w:hideMark/>
          </w:tcPr>
          <w:p w:rsidR="00233E99" w:rsidRPr="00233E99" w:rsidRDefault="00DB161D" w:rsidP="00C40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746F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>21.01.20</w:t>
            </w:r>
            <w:r w:rsidR="00C40630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>16</w:t>
            </w:r>
            <w:r w:rsidRPr="000746F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="00233E99" w:rsidRPr="000746F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>ТП В МКРН. НОВОСИЛИКАТНЫЙ ОУФМС РОССИИ ПО АЛТАЙСКОМУ КРАЮ В ИНДУСТРИАЛЬНОМ Р-НЕ Г. БАРНАУЛА</w:t>
            </w:r>
            <w:r w:rsidR="00233E99" w:rsidRPr="00233E9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Код подразделения: </w:t>
            </w:r>
            <w:r w:rsidRPr="000746F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>203</w:t>
            </w:r>
            <w:r w:rsidR="00233E99" w:rsidRPr="000746F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>-0</w:t>
            </w:r>
            <w:r w:rsidR="00BC0E1E" w:rsidRPr="000746F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eastAsia="ru-RU"/>
              </w:rPr>
              <w:t>00</w:t>
            </w:r>
          </w:p>
        </w:tc>
        <w:tc>
          <w:tcPr>
            <w:tcW w:w="1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D1375" w:rsidRPr="00233E99" w:rsidTr="00DB161D">
        <w:trPr>
          <w:gridAfter w:val="29"/>
          <w:wAfter w:w="1254" w:type="dxa"/>
          <w:trHeight w:val="225"/>
        </w:trPr>
        <w:tc>
          <w:tcPr>
            <w:tcW w:w="10525" w:type="dxa"/>
            <w:gridSpan w:val="23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E59CE" w:rsidRPr="00233E99" w:rsidTr="000746FF">
        <w:trPr>
          <w:gridAfter w:val="29"/>
          <w:wAfter w:w="1254" w:type="dxa"/>
          <w:trHeight w:val="315"/>
        </w:trPr>
        <w:tc>
          <w:tcPr>
            <w:tcW w:w="2548" w:type="dxa"/>
            <w:gridSpan w:val="43"/>
            <w:tcBorders>
              <w:top w:val="nil"/>
              <w:left w:val="nil"/>
              <w:bottom w:val="nil"/>
              <w:right w:val="nil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 прописке:</w:t>
            </w:r>
          </w:p>
        </w:tc>
        <w:tc>
          <w:tcPr>
            <w:tcW w:w="7361" w:type="dxa"/>
            <w:gridSpan w:val="17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233E99" w:rsidRPr="00DB161D" w:rsidRDefault="00233E99" w:rsidP="00C4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 xml:space="preserve">656902, Алтайский край, Барнаул г, Лесной п, </w:t>
            </w:r>
            <w:r w:rsidR="00C406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1</w:t>
            </w: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 xml:space="preserve">-й пер, дом № </w:t>
            </w:r>
            <w:r w:rsidR="00C406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61D" w:rsidRPr="00233E99" w:rsidTr="000746FF">
        <w:trPr>
          <w:gridAfter w:val="1"/>
          <w:wAfter w:w="447" w:type="dxa"/>
          <w:trHeight w:val="315"/>
        </w:trPr>
        <w:tc>
          <w:tcPr>
            <w:tcW w:w="254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домашний </w:t>
            </w:r>
          </w:p>
        </w:tc>
        <w:tc>
          <w:tcPr>
            <w:tcW w:w="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</w:t>
            </w:r>
          </w:p>
        </w:tc>
        <w:tc>
          <w:tcPr>
            <w:tcW w:w="1980" w:type="dxa"/>
            <w:gridSpan w:val="5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00"/>
            <w:vAlign w:val="center"/>
            <w:hideMark/>
          </w:tcPr>
          <w:p w:rsidR="00DB161D" w:rsidRPr="00DB161D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89069063552</w:t>
            </w:r>
          </w:p>
        </w:tc>
        <w:tc>
          <w:tcPr>
            <w:tcW w:w="8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02" w:type="dxa"/>
            <w:gridSpan w:val="13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B161D" w:rsidRPr="00DB161D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val="en-US" w:eastAsia="ru-RU"/>
              </w:rPr>
              <w:t>ivN@mail.ru</w:t>
            </w:r>
          </w:p>
        </w:tc>
      </w:tr>
      <w:tr w:rsidR="009E59CE" w:rsidRPr="00233E99" w:rsidTr="00DB161D">
        <w:trPr>
          <w:trHeight w:val="180"/>
        </w:trPr>
        <w:tc>
          <w:tcPr>
            <w:tcW w:w="254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177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8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66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100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  <w:lang w:eastAsia="ru-RU"/>
              </w:rPr>
            </w:pPr>
          </w:p>
        </w:tc>
      </w:tr>
      <w:tr w:rsidR="004D1375" w:rsidRPr="00233E99" w:rsidTr="00DB161D">
        <w:trPr>
          <w:gridAfter w:val="29"/>
          <w:wAfter w:w="1254" w:type="dxa"/>
          <w:trHeight w:val="225"/>
        </w:trPr>
        <w:tc>
          <w:tcPr>
            <w:tcW w:w="10525" w:type="dxa"/>
            <w:gridSpan w:val="23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trHeight w:val="330"/>
        </w:trPr>
        <w:tc>
          <w:tcPr>
            <w:tcW w:w="7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</w:tc>
        <w:tc>
          <w:tcPr>
            <w:tcW w:w="1511" w:type="dxa"/>
            <w:gridSpan w:val="2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DB161D" w:rsidP="00DB1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22244450220</w:t>
            </w:r>
            <w:r w:rsidR="00BC0E1E"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0</w:t>
            </w:r>
          </w:p>
        </w:tc>
        <w:tc>
          <w:tcPr>
            <w:tcW w:w="6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</w:p>
        </w:tc>
        <w:tc>
          <w:tcPr>
            <w:tcW w:w="8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2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lang w:eastAsia="ru-RU"/>
              </w:rPr>
              <w:t>СНИЛС:</w:t>
            </w:r>
          </w:p>
        </w:tc>
        <w:tc>
          <w:tcPr>
            <w:tcW w:w="2193" w:type="dxa"/>
            <w:gridSpan w:val="4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DB161D" w:rsidRDefault="00DB161D" w:rsidP="00DB1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082</w:t>
            </w:r>
            <w:r w:rsidR="00233E99"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-</w:t>
            </w: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111</w:t>
            </w:r>
            <w:r w:rsidR="00233E99"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-</w:t>
            </w: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063</w:t>
            </w:r>
            <w:r w:rsidR="00233E99"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 </w:t>
            </w: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  <w:lang w:eastAsia="ru-RU"/>
              </w:rPr>
              <w:t>63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1" w:type="dxa"/>
            <w:gridSpan w:val="2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B52" w:rsidRPr="00233E99" w:rsidTr="00DB161D">
        <w:trPr>
          <w:gridAfter w:val="41"/>
          <w:wAfter w:w="1861" w:type="dxa"/>
          <w:trHeight w:val="345"/>
        </w:trPr>
        <w:tc>
          <w:tcPr>
            <w:tcW w:w="9918" w:type="dxa"/>
            <w:gridSpan w:val="2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7B52" w:rsidRPr="00233E99" w:rsidTr="00DB161D">
        <w:trPr>
          <w:gridAfter w:val="41"/>
          <w:wAfter w:w="1861" w:type="dxa"/>
          <w:trHeight w:val="375"/>
        </w:trPr>
        <w:tc>
          <w:tcPr>
            <w:tcW w:w="9918" w:type="dxa"/>
            <w:gridSpan w:val="2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 А Я В Л Е </w:t>
            </w:r>
            <w:r w:rsidR="00BC0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 И Е - А Н К Е Т </w:t>
            </w:r>
            <w:proofErr w:type="gramStart"/>
            <w:r w:rsidR="00BC0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  №</w:t>
            </w:r>
            <w:proofErr w:type="gramEnd"/>
            <w:r w:rsidR="00BC0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67B52" w:rsidRPr="00233E99" w:rsidTr="00DB161D">
        <w:trPr>
          <w:gridAfter w:val="41"/>
          <w:wAfter w:w="1861" w:type="dxa"/>
          <w:trHeight w:val="720"/>
        </w:trPr>
        <w:tc>
          <w:tcPr>
            <w:tcW w:w="9918" w:type="dxa"/>
            <w:gridSpan w:val="2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допустить меня к участию в конкурсе на выбранные направления подготовки (специальности) ФГБОУ ВО Алтайский ГАУ:</w:t>
            </w:r>
          </w:p>
        </w:tc>
      </w:tr>
      <w:tr w:rsidR="006200D3" w:rsidRPr="00233E99" w:rsidTr="00DB161D">
        <w:trPr>
          <w:gridAfter w:val="24"/>
          <w:wAfter w:w="1118" w:type="dxa"/>
          <w:trHeight w:val="615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6" w:type="dxa"/>
            <w:gridSpan w:val="36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 / профиль</w:t>
            </w:r>
          </w:p>
        </w:tc>
        <w:tc>
          <w:tcPr>
            <w:tcW w:w="1164" w:type="dxa"/>
            <w:gridSpan w:val="21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037" w:type="dxa"/>
            <w:gridSpan w:val="32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поступления*</w:t>
            </w:r>
          </w:p>
        </w:tc>
        <w:tc>
          <w:tcPr>
            <w:tcW w:w="1478" w:type="dxa"/>
            <w:gridSpan w:val="28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  <w:tc>
          <w:tcPr>
            <w:tcW w:w="1791" w:type="dxa"/>
            <w:gridSpan w:val="54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разования</w:t>
            </w:r>
          </w:p>
        </w:tc>
        <w:tc>
          <w:tcPr>
            <w:tcW w:w="1901" w:type="dxa"/>
            <w:gridSpan w:val="5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 на зачисление</w:t>
            </w:r>
          </w:p>
        </w:tc>
      </w:tr>
      <w:tr w:rsidR="006200D3" w:rsidRPr="00233E99" w:rsidTr="00DB161D">
        <w:trPr>
          <w:gridAfter w:val="24"/>
          <w:wAfter w:w="1118" w:type="dxa"/>
          <w:trHeight w:val="915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gridSpan w:val="36"/>
            <w:vAlign w:val="center"/>
            <w:hideMark/>
          </w:tcPr>
          <w:p w:rsidR="00233E99" w:rsidRPr="00DB161D" w:rsidRDefault="00233E99" w:rsidP="00DB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Ветеринария </w:t>
            </w:r>
          </w:p>
        </w:tc>
        <w:tc>
          <w:tcPr>
            <w:tcW w:w="1164" w:type="dxa"/>
            <w:gridSpan w:val="21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чная</w:t>
            </w:r>
          </w:p>
        </w:tc>
        <w:tc>
          <w:tcPr>
            <w:tcW w:w="1037" w:type="dxa"/>
            <w:gridSpan w:val="32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</w:t>
            </w:r>
          </w:p>
        </w:tc>
        <w:tc>
          <w:tcPr>
            <w:tcW w:w="1478" w:type="dxa"/>
            <w:gridSpan w:val="28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а общих основаниях</w:t>
            </w:r>
          </w:p>
        </w:tc>
        <w:tc>
          <w:tcPr>
            <w:tcW w:w="1791" w:type="dxa"/>
            <w:gridSpan w:val="54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реднее общее (полное)</w:t>
            </w:r>
          </w:p>
        </w:tc>
        <w:tc>
          <w:tcPr>
            <w:tcW w:w="1901" w:type="dxa"/>
            <w:gridSpan w:val="5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00D3" w:rsidRPr="00233E99" w:rsidTr="00DB161D">
        <w:trPr>
          <w:gridAfter w:val="24"/>
          <w:wAfter w:w="1118" w:type="dxa"/>
          <w:trHeight w:val="915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gridSpan w:val="36"/>
            <w:vAlign w:val="center"/>
            <w:hideMark/>
          </w:tcPr>
          <w:p w:rsidR="00233E99" w:rsidRPr="00A7368F" w:rsidRDefault="00233E99" w:rsidP="00A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Вет</w:t>
            </w:r>
            <w:r w:rsidR="00A7368F" w:rsidRPr="00A7368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еринарно-санитарная </w:t>
            </w:r>
            <w:proofErr w:type="spellStart"/>
            <w:r w:rsidR="00A7368F" w:rsidRPr="00A7368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экcпертиза</w:t>
            </w:r>
            <w:proofErr w:type="spellEnd"/>
            <w:r w:rsidR="00A7368F" w:rsidRPr="00A7368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/</w:t>
            </w:r>
            <w:r w:rsidR="00A7368F" w:rsidRPr="00A7368F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highlight w:val="yellow"/>
                <w:shd w:val="clear" w:color="auto" w:fill="F5F5F5"/>
              </w:rPr>
              <w:t>Ветеринарно-санитарный контроль продуктов и сырья животного и растительного происхождения</w:t>
            </w:r>
          </w:p>
        </w:tc>
        <w:tc>
          <w:tcPr>
            <w:tcW w:w="1164" w:type="dxa"/>
            <w:gridSpan w:val="21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чная</w:t>
            </w:r>
          </w:p>
        </w:tc>
        <w:tc>
          <w:tcPr>
            <w:tcW w:w="1037" w:type="dxa"/>
            <w:gridSpan w:val="32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</w:t>
            </w:r>
          </w:p>
        </w:tc>
        <w:tc>
          <w:tcPr>
            <w:tcW w:w="1478" w:type="dxa"/>
            <w:gridSpan w:val="28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а общих основаниях</w:t>
            </w:r>
          </w:p>
        </w:tc>
        <w:tc>
          <w:tcPr>
            <w:tcW w:w="1791" w:type="dxa"/>
            <w:gridSpan w:val="54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реднее общее (полное)</w:t>
            </w:r>
          </w:p>
        </w:tc>
        <w:tc>
          <w:tcPr>
            <w:tcW w:w="1901" w:type="dxa"/>
            <w:gridSpan w:val="55"/>
            <w:vAlign w:val="center"/>
            <w:hideMark/>
          </w:tcPr>
          <w:p w:rsidR="00233E99" w:rsidRPr="00233E99" w:rsidRDefault="0089627D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Х</w:t>
            </w:r>
          </w:p>
        </w:tc>
      </w:tr>
      <w:tr w:rsidR="006200D3" w:rsidRPr="00233E99" w:rsidTr="00DB161D">
        <w:trPr>
          <w:gridAfter w:val="24"/>
          <w:wAfter w:w="1118" w:type="dxa"/>
          <w:trHeight w:val="1110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gridSpan w:val="36"/>
            <w:vAlign w:val="center"/>
            <w:hideMark/>
          </w:tcPr>
          <w:p w:rsidR="00233E99" w:rsidRPr="00A7368F" w:rsidRDefault="00233E99" w:rsidP="00A7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 xml:space="preserve">Зоотехния </w:t>
            </w:r>
            <w:r w:rsidR="00A7368F" w:rsidRPr="00A7368F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/</w:t>
            </w:r>
            <w:r w:rsidR="00A7368F" w:rsidRPr="00A7368F">
              <w:rPr>
                <w:rFonts w:ascii="Arial" w:hAnsi="Arial" w:cs="Arial"/>
                <w:b/>
                <w:color w:val="212529"/>
                <w:sz w:val="20"/>
                <w:szCs w:val="20"/>
                <w:highlight w:val="yellow"/>
                <w:shd w:val="clear" w:color="auto" w:fill="F5F5F5"/>
              </w:rPr>
              <w:t>Кинология</w:t>
            </w:r>
          </w:p>
        </w:tc>
        <w:tc>
          <w:tcPr>
            <w:tcW w:w="1164" w:type="dxa"/>
            <w:gridSpan w:val="21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чная</w:t>
            </w:r>
          </w:p>
        </w:tc>
        <w:tc>
          <w:tcPr>
            <w:tcW w:w="1037" w:type="dxa"/>
            <w:gridSpan w:val="32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</w:t>
            </w:r>
          </w:p>
        </w:tc>
        <w:tc>
          <w:tcPr>
            <w:tcW w:w="1478" w:type="dxa"/>
            <w:gridSpan w:val="28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а общих основаниях</w:t>
            </w:r>
          </w:p>
        </w:tc>
        <w:tc>
          <w:tcPr>
            <w:tcW w:w="1791" w:type="dxa"/>
            <w:gridSpan w:val="54"/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реднее общее (полное)</w:t>
            </w:r>
          </w:p>
        </w:tc>
        <w:tc>
          <w:tcPr>
            <w:tcW w:w="1901" w:type="dxa"/>
            <w:gridSpan w:val="5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00D3" w:rsidRPr="00233E99" w:rsidTr="00DB161D">
        <w:trPr>
          <w:gridAfter w:val="44"/>
          <w:wAfter w:w="1882" w:type="dxa"/>
          <w:trHeight w:val="225"/>
        </w:trPr>
        <w:tc>
          <w:tcPr>
            <w:tcW w:w="140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 Основание поступления: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1" w:type="dxa"/>
            <w:gridSpan w:val="15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ная основа(Б), Оказание платных образовательных услуг(ПО), Целевой прием(ЦП)</w:t>
            </w:r>
          </w:p>
        </w:tc>
        <w:tc>
          <w:tcPr>
            <w:tcW w:w="122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59CE" w:rsidRPr="00233E99" w:rsidTr="00DB161D">
        <w:trPr>
          <w:gridAfter w:val="30"/>
          <w:wAfter w:w="1256" w:type="dxa"/>
          <w:trHeight w:val="135"/>
        </w:trPr>
        <w:tc>
          <w:tcPr>
            <w:tcW w:w="5424" w:type="dxa"/>
            <w:gridSpan w:val="9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099" w:type="dxa"/>
            <w:gridSpan w:val="13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6200D3" w:rsidRPr="00233E99" w:rsidTr="00DB161D">
        <w:trPr>
          <w:gridAfter w:val="40"/>
          <w:wAfter w:w="1830" w:type="dxa"/>
          <w:trHeight w:val="165"/>
        </w:trPr>
        <w:tc>
          <w:tcPr>
            <w:tcW w:w="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63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17" w:type="dxa"/>
            <w:gridSpan w:val="1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200D3" w:rsidRPr="00233E99" w:rsidTr="000746FF">
        <w:trPr>
          <w:gridAfter w:val="30"/>
          <w:wAfter w:w="1256" w:type="dxa"/>
        </w:trPr>
        <w:tc>
          <w:tcPr>
            <w:tcW w:w="10523" w:type="dxa"/>
            <w:gridSpan w:val="2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засчитать в качестве результатов вступительных испытаний следующее:</w:t>
            </w:r>
          </w:p>
        </w:tc>
      </w:tr>
      <w:tr w:rsidR="006200D3" w:rsidRPr="00233E99" w:rsidTr="00DB161D">
        <w:trPr>
          <w:gridAfter w:val="24"/>
          <w:wAfter w:w="1118" w:type="dxa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gridSpan w:val="51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929" w:type="dxa"/>
            <w:gridSpan w:val="25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(баллы)</w:t>
            </w:r>
          </w:p>
        </w:tc>
        <w:tc>
          <w:tcPr>
            <w:tcW w:w="5701" w:type="dxa"/>
            <w:gridSpan w:val="150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номер документа</w:t>
            </w:r>
          </w:p>
        </w:tc>
      </w:tr>
      <w:tr w:rsidR="006200D3" w:rsidRPr="00233E99" w:rsidTr="00DB161D">
        <w:trPr>
          <w:gridAfter w:val="24"/>
          <w:wAfter w:w="1118" w:type="dxa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7" w:type="dxa"/>
            <w:gridSpan w:val="51"/>
            <w:vAlign w:val="center"/>
            <w:hideMark/>
          </w:tcPr>
          <w:p w:rsidR="00233E99" w:rsidRPr="00DB161D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Биология</w:t>
            </w:r>
          </w:p>
        </w:tc>
        <w:tc>
          <w:tcPr>
            <w:tcW w:w="929" w:type="dxa"/>
            <w:gridSpan w:val="25"/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15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200D3" w:rsidRPr="00233E99" w:rsidTr="00DB161D">
        <w:trPr>
          <w:gridAfter w:val="24"/>
          <w:wAfter w:w="1118" w:type="dxa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7" w:type="dxa"/>
            <w:gridSpan w:val="51"/>
            <w:vAlign w:val="center"/>
            <w:hideMark/>
          </w:tcPr>
          <w:p w:rsidR="00233E99" w:rsidRPr="00DB161D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атематика</w:t>
            </w:r>
          </w:p>
        </w:tc>
        <w:tc>
          <w:tcPr>
            <w:tcW w:w="929" w:type="dxa"/>
            <w:gridSpan w:val="25"/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15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200D3" w:rsidRPr="00233E99" w:rsidTr="00DB161D">
        <w:trPr>
          <w:gridAfter w:val="24"/>
          <w:wAfter w:w="1118" w:type="dxa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7" w:type="dxa"/>
            <w:gridSpan w:val="51"/>
            <w:vAlign w:val="center"/>
            <w:hideMark/>
          </w:tcPr>
          <w:p w:rsidR="00233E99" w:rsidRPr="00DB161D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Русский язык</w:t>
            </w:r>
          </w:p>
        </w:tc>
        <w:tc>
          <w:tcPr>
            <w:tcW w:w="929" w:type="dxa"/>
            <w:gridSpan w:val="25"/>
            <w:vAlign w:val="center"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1" w:type="dxa"/>
            <w:gridSpan w:val="15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200D3" w:rsidRPr="00233E99" w:rsidTr="00DB161D">
        <w:trPr>
          <w:gridAfter w:val="24"/>
          <w:wAfter w:w="1118" w:type="dxa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7" w:type="dxa"/>
            <w:gridSpan w:val="51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29" w:type="dxa"/>
            <w:gridSpan w:val="2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01" w:type="dxa"/>
            <w:gridSpan w:val="15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200D3" w:rsidRPr="00233E99" w:rsidTr="00DB161D">
        <w:trPr>
          <w:gridAfter w:val="24"/>
          <w:wAfter w:w="1118" w:type="dxa"/>
        </w:trPr>
        <w:tc>
          <w:tcPr>
            <w:tcW w:w="704" w:type="dxa"/>
            <w:gridSpan w:val="15"/>
            <w:vAlign w:val="center"/>
            <w:hideMark/>
          </w:tcPr>
          <w:p w:rsidR="00233E99" w:rsidRPr="00233E99" w:rsidRDefault="00233E99" w:rsidP="00233E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27" w:type="dxa"/>
            <w:gridSpan w:val="51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29" w:type="dxa"/>
            <w:gridSpan w:val="25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701" w:type="dxa"/>
            <w:gridSpan w:val="15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200D3" w:rsidRPr="00233E99" w:rsidTr="00DB161D">
        <w:trPr>
          <w:gridAfter w:val="30"/>
          <w:wAfter w:w="1256" w:type="dxa"/>
          <w:trHeight w:val="270"/>
        </w:trPr>
        <w:tc>
          <w:tcPr>
            <w:tcW w:w="10523" w:type="dxa"/>
            <w:gridSpan w:val="2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D3" w:rsidRPr="00233E99" w:rsidTr="00DB161D">
        <w:trPr>
          <w:gridAfter w:val="30"/>
          <w:wAfter w:w="1256" w:type="dxa"/>
          <w:trHeight w:val="315"/>
        </w:trPr>
        <w:tc>
          <w:tcPr>
            <w:tcW w:w="10523" w:type="dxa"/>
            <w:gridSpan w:val="2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едыдущем образовании:</w:t>
            </w:r>
          </w:p>
        </w:tc>
      </w:tr>
      <w:tr w:rsidR="006200D3" w:rsidRPr="00233E99" w:rsidTr="00DB161D">
        <w:trPr>
          <w:gridAfter w:val="30"/>
          <w:wAfter w:w="1256" w:type="dxa"/>
          <w:trHeight w:val="135"/>
        </w:trPr>
        <w:tc>
          <w:tcPr>
            <w:tcW w:w="10523" w:type="dxa"/>
            <w:gridSpan w:val="2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24"/>
                <w:lang w:eastAsia="ru-RU"/>
              </w:rPr>
            </w:pPr>
          </w:p>
        </w:tc>
      </w:tr>
      <w:tr w:rsidR="00932FAA" w:rsidRPr="00233E99" w:rsidTr="00DB161D">
        <w:trPr>
          <w:gridAfter w:val="41"/>
          <w:wAfter w:w="1861" w:type="dxa"/>
          <w:trHeight w:val="315"/>
        </w:trPr>
        <w:tc>
          <w:tcPr>
            <w:tcW w:w="8689" w:type="dxa"/>
            <w:gridSpan w:val="18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DB161D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МБОУ "СШ № 27" муниципального образования города Норильска Красноярского края</w:t>
            </w:r>
          </w:p>
        </w:tc>
        <w:tc>
          <w:tcPr>
            <w:tcW w:w="122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32FAA" w:rsidRPr="00233E99" w:rsidTr="00DB161D">
        <w:trPr>
          <w:gridAfter w:val="41"/>
          <w:wAfter w:w="1861" w:type="dxa"/>
          <w:trHeight w:val="315"/>
        </w:trPr>
        <w:tc>
          <w:tcPr>
            <w:tcW w:w="8689" w:type="dxa"/>
            <w:gridSpan w:val="18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BC0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u w:val="single"/>
                <w:lang w:eastAsia="ru-RU"/>
              </w:rPr>
              <w:t>Аттестат</w:t>
            </w:r>
            <w:r w:rsidR="00BC0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Диплом</w:t>
            </w:r>
          </w:p>
        </w:tc>
        <w:tc>
          <w:tcPr>
            <w:tcW w:w="1229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B161D" w:rsidRPr="00233E99" w:rsidTr="000746FF">
        <w:trPr>
          <w:trHeight w:val="315"/>
        </w:trPr>
        <w:tc>
          <w:tcPr>
            <w:tcW w:w="70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46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B161D" w:rsidRPr="00DB161D" w:rsidRDefault="00C40630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406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22222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C40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0630" w:rsidRPr="00C406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22233344</w:t>
            </w:r>
          </w:p>
        </w:tc>
        <w:tc>
          <w:tcPr>
            <w:tcW w:w="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217" w:type="dxa"/>
            <w:gridSpan w:val="2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B161D" w:rsidRPr="00DB161D" w:rsidRDefault="00C40630" w:rsidP="00C4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23</w:t>
            </w:r>
            <w:r w:rsidR="00DB161D"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6</w:t>
            </w:r>
            <w:r w:rsidR="00DB161D" w:rsidRPr="00DB161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.</w:t>
            </w:r>
            <w:r w:rsidRPr="00C406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2019</w:t>
            </w:r>
          </w:p>
        </w:tc>
        <w:tc>
          <w:tcPr>
            <w:tcW w:w="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BC0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чания</w:t>
            </w:r>
          </w:p>
        </w:tc>
        <w:tc>
          <w:tcPr>
            <w:tcW w:w="745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DB161D" w:rsidRPr="00A7368F" w:rsidRDefault="00C40630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406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2019</w:t>
            </w:r>
          </w:p>
        </w:tc>
        <w:tc>
          <w:tcPr>
            <w:tcW w:w="112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161D" w:rsidRPr="00233E99" w:rsidRDefault="00DB161D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gridAfter w:val="23"/>
          <w:wAfter w:w="1071" w:type="dxa"/>
          <w:trHeight w:val="330"/>
        </w:trPr>
        <w:tc>
          <w:tcPr>
            <w:tcW w:w="3256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BC0E1E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диплому</w:t>
            </w:r>
            <w:r w:rsidR="00233E99"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62" w:type="dxa"/>
            <w:gridSpan w:val="4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A7368F" w:rsidRDefault="00A7368F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gridAfter w:val="25"/>
          <w:wAfter w:w="1124" w:type="dxa"/>
          <w:trHeight w:val="315"/>
        </w:trPr>
        <w:tc>
          <w:tcPr>
            <w:tcW w:w="2544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:</w:t>
            </w:r>
          </w:p>
        </w:tc>
        <w:tc>
          <w:tcPr>
            <w:tcW w:w="8111" w:type="dxa"/>
            <w:gridSpan w:val="19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A7368F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английский</w:t>
            </w:r>
          </w:p>
        </w:tc>
      </w:tr>
      <w:tr w:rsidR="006200D3" w:rsidRPr="00233E99" w:rsidTr="000746FF">
        <w:trPr>
          <w:gridAfter w:val="25"/>
          <w:wAfter w:w="1124" w:type="dxa"/>
          <w:trHeight w:val="465"/>
        </w:trPr>
        <w:tc>
          <w:tcPr>
            <w:tcW w:w="5052" w:type="dxa"/>
            <w:gridSpan w:val="9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имею следующие льготы:</w:t>
            </w:r>
          </w:p>
        </w:tc>
        <w:tc>
          <w:tcPr>
            <w:tcW w:w="5603" w:type="dxa"/>
            <w:gridSpan w:val="1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gridAfter w:val="25"/>
          <w:wAfter w:w="1124" w:type="dxa"/>
          <w:trHeight w:val="315"/>
        </w:trPr>
        <w:tc>
          <w:tcPr>
            <w:tcW w:w="5052" w:type="dxa"/>
            <w:gridSpan w:val="9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оставляющий право на льготы:</w:t>
            </w:r>
          </w:p>
        </w:tc>
        <w:tc>
          <w:tcPr>
            <w:tcW w:w="5603" w:type="dxa"/>
            <w:gridSpan w:val="14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2FAA" w:rsidRPr="00233E99" w:rsidTr="000746FF">
        <w:trPr>
          <w:gridAfter w:val="42"/>
          <w:wAfter w:w="1869" w:type="dxa"/>
          <w:trHeight w:val="315"/>
        </w:trPr>
        <w:tc>
          <w:tcPr>
            <w:tcW w:w="8674" w:type="dxa"/>
            <w:gridSpan w:val="180"/>
            <w:tcBorders>
              <w:top w:val="nil"/>
              <w:left w:val="nil"/>
              <w:bottom w:val="nil"/>
              <w:right w:val="nil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gridAfter w:val="25"/>
          <w:wAfter w:w="1124" w:type="dxa"/>
          <w:trHeight w:val="315"/>
        </w:trPr>
        <w:tc>
          <w:tcPr>
            <w:tcW w:w="4910" w:type="dxa"/>
            <w:gridSpan w:val="8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сь в предоставлении общежития:</w:t>
            </w:r>
          </w:p>
        </w:tc>
        <w:tc>
          <w:tcPr>
            <w:tcW w:w="47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A7368F" w:rsidRDefault="004D1375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  <w:t>Х</w:t>
            </w: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A7368F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216" w:type="dxa"/>
            <w:gridSpan w:val="13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200D3" w:rsidRPr="00233E99" w:rsidTr="000746FF">
        <w:trPr>
          <w:gridAfter w:val="34"/>
          <w:wAfter w:w="1266" w:type="dxa"/>
          <w:trHeight w:val="90"/>
        </w:trPr>
        <w:tc>
          <w:tcPr>
            <w:tcW w:w="10513" w:type="dxa"/>
            <w:gridSpan w:val="23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9E59CE" w:rsidRPr="00233E99" w:rsidTr="000746FF">
        <w:trPr>
          <w:gridAfter w:val="33"/>
          <w:wAfter w:w="1260" w:type="dxa"/>
          <w:trHeight w:val="315"/>
        </w:trPr>
        <w:tc>
          <w:tcPr>
            <w:tcW w:w="3738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AA2" w:rsidRDefault="00091AA2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ил в армии </w:t>
            </w:r>
            <w:proofErr w:type="gramStart"/>
            <w:r w:rsidRPr="00091A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бе дополнительно сообщаю:</w:t>
            </w:r>
          </w:p>
        </w:tc>
        <w:tc>
          <w:tcPr>
            <w:tcW w:w="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gridAfter w:val="23"/>
          <w:wAfter w:w="1070" w:type="dxa"/>
          <w:trHeight w:val="450"/>
        </w:trPr>
        <w:tc>
          <w:tcPr>
            <w:tcW w:w="9240" w:type="dxa"/>
            <w:gridSpan w:val="19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возврата поданных оригиналов документов в случае </w:t>
            </w:r>
            <w:proofErr w:type="spellStart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упления</w:t>
            </w:r>
            <w:proofErr w:type="spellEnd"/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учение:</w:t>
            </w:r>
          </w:p>
        </w:tc>
        <w:tc>
          <w:tcPr>
            <w:tcW w:w="58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2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233E99" w:rsidRPr="00A7368F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Лично</w:t>
            </w:r>
          </w:p>
        </w:tc>
        <w:tc>
          <w:tcPr>
            <w:tcW w:w="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A7368F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00D3" w:rsidRPr="00233E99" w:rsidTr="00DB161D">
        <w:trPr>
          <w:trHeight w:val="120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987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276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133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4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9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32FAA" w:rsidRPr="00233E99" w:rsidTr="00DB161D">
        <w:trPr>
          <w:gridAfter w:val="37"/>
          <w:wAfter w:w="1537" w:type="dxa"/>
          <w:trHeight w:val="315"/>
        </w:trPr>
        <w:tc>
          <w:tcPr>
            <w:tcW w:w="10242" w:type="dxa"/>
            <w:gridSpan w:val="22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индивидуальных достижений:</w:t>
            </w:r>
          </w:p>
        </w:tc>
        <w:bookmarkStart w:id="0" w:name="_GoBack"/>
        <w:bookmarkEnd w:id="0"/>
      </w:tr>
      <w:tr w:rsidR="00932FAA" w:rsidRPr="00233E99" w:rsidTr="00DB161D">
        <w:trPr>
          <w:gridAfter w:val="28"/>
          <w:wAfter w:w="1217" w:type="dxa"/>
          <w:trHeight w:val="315"/>
        </w:trPr>
        <w:tc>
          <w:tcPr>
            <w:tcW w:w="10562" w:type="dxa"/>
            <w:gridSpan w:val="23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32FAA" w:rsidRPr="00233E99" w:rsidTr="00DB161D">
        <w:trPr>
          <w:gridAfter w:val="58"/>
          <w:wAfter w:w="2184" w:type="dxa"/>
          <w:trHeight w:val="165"/>
        </w:trPr>
        <w:tc>
          <w:tcPr>
            <w:tcW w:w="9595" w:type="dxa"/>
            <w:gridSpan w:val="20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860BF5" w:rsidRPr="00A7368F" w:rsidTr="000746FF">
        <w:trPr>
          <w:gridAfter w:val="31"/>
          <w:wAfter w:w="1257" w:type="dxa"/>
          <w:trHeight w:val="31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E99" w:rsidRPr="00233E99" w:rsidRDefault="00233E99" w:rsidP="0023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932FAA" w:rsidRDefault="00932FAA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“</w:t>
            </w:r>
          </w:p>
        </w:tc>
        <w:tc>
          <w:tcPr>
            <w:tcW w:w="6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33E99" w:rsidRPr="00A7368F" w:rsidRDefault="00A7368F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ru-RU"/>
              </w:rPr>
              <w:t>01</w:t>
            </w:r>
          </w:p>
        </w:tc>
        <w:tc>
          <w:tcPr>
            <w:tcW w:w="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E99" w:rsidRPr="00A7368F" w:rsidRDefault="00A7368F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07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E99" w:rsidRPr="00233E99" w:rsidRDefault="00233E99" w:rsidP="00BC0E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36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20</w:t>
            </w:r>
            <w:r w:rsidR="00A7368F" w:rsidRPr="00A736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20</w:t>
            </w:r>
            <w:r w:rsidR="00BC0E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233E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8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A7368F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200D3" w:rsidRPr="00233E99" w:rsidTr="00DB161D">
        <w:trPr>
          <w:gridAfter w:val="31"/>
          <w:wAfter w:w="1257" w:type="dxa"/>
          <w:trHeight w:val="465"/>
        </w:trPr>
        <w:tc>
          <w:tcPr>
            <w:tcW w:w="8356" w:type="dxa"/>
            <w:gridSpan w:val="16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gridSpan w:val="65"/>
            <w:tcBorders>
              <w:top w:val="nil"/>
              <w:left w:val="nil"/>
              <w:bottom w:val="nil"/>
              <w:right w:val="nil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932FAA" w:rsidRPr="00233E99" w:rsidTr="000746FF">
        <w:trPr>
          <w:gridAfter w:val="15"/>
          <w:wAfter w:w="933" w:type="dxa"/>
          <w:trHeight w:val="1215"/>
        </w:trPr>
        <w:tc>
          <w:tcPr>
            <w:tcW w:w="8680" w:type="dxa"/>
            <w:gridSpan w:val="18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цензией на право проведения вузом образовательной деятельности, свидетельством о государственной аккредитации вуза по избранным направлениям подготовки (специальностям), Уставом вуза и правилами оказания платных услуг ознакомлен(а)</w:t>
            </w:r>
          </w:p>
        </w:tc>
        <w:tc>
          <w:tcPr>
            <w:tcW w:w="156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0746FF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0D3" w:rsidRPr="00233E99" w:rsidTr="000746FF">
        <w:trPr>
          <w:gridAfter w:val="37"/>
          <w:wAfter w:w="1537" w:type="dxa"/>
          <w:trHeight w:val="450"/>
        </w:trPr>
        <w:tc>
          <w:tcPr>
            <w:tcW w:w="8356" w:type="dxa"/>
            <w:gridSpan w:val="16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информацией о предоставлении особых прав и преимуществ ознакомлен(а)</w:t>
            </w:r>
          </w:p>
        </w:tc>
        <w:tc>
          <w:tcPr>
            <w:tcW w:w="1886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233E99" w:rsidRPr="000746FF" w:rsidRDefault="00233E99" w:rsidP="00860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46F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9E59CE" w:rsidRPr="00233E99" w:rsidTr="00A7368F">
        <w:trPr>
          <w:trHeight w:val="225"/>
        </w:trPr>
        <w:tc>
          <w:tcPr>
            <w:tcW w:w="7437" w:type="dxa"/>
            <w:gridSpan w:val="13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Pr="00233E99" w:rsidRDefault="00860BF5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  <w:gridSpan w:val="88"/>
            <w:tcBorders>
              <w:top w:val="nil"/>
              <w:left w:val="nil"/>
              <w:bottom w:val="nil"/>
              <w:right w:val="nil"/>
            </w:tcBorders>
            <w:hideMark/>
          </w:tcPr>
          <w:p w:rsidR="00860BF5" w:rsidRPr="00233E99" w:rsidRDefault="009E59CE" w:rsidP="006200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</w:t>
            </w:r>
            <w:r w:rsidR="00860BF5"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r w:rsidR="00860BF5"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тупающего)</w:t>
            </w:r>
          </w:p>
        </w:tc>
      </w:tr>
      <w:tr w:rsidR="00860BF5" w:rsidRPr="00233E99" w:rsidTr="000746FF">
        <w:trPr>
          <w:gridAfter w:val="32"/>
          <w:wAfter w:w="1265" w:type="dxa"/>
          <w:trHeight w:val="270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получаю </w:t>
            </w:r>
            <w:r w:rsidRPr="002563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первые</w:t>
            </w: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первые</w:t>
            </w:r>
            <w:r w:rsidR="0025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ужное подчеркнуть)</w:t>
            </w: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200D3" w:rsidRPr="00233E99" w:rsidTr="000746FF">
        <w:trPr>
          <w:gridAfter w:val="29"/>
          <w:wAfter w:w="1254" w:type="dxa"/>
          <w:trHeight w:val="405"/>
        </w:trPr>
        <w:tc>
          <w:tcPr>
            <w:tcW w:w="2087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 диплом(ы)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13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F5" w:rsidRPr="00233E99" w:rsidTr="000746FF">
        <w:trPr>
          <w:gridAfter w:val="32"/>
          <w:wAfter w:w="1265" w:type="dxa"/>
          <w:trHeight w:val="22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nil"/>
              <w:right w:val="nil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0746FF" w:rsidRPr="00233E99" w:rsidTr="000746FF">
        <w:trPr>
          <w:gridAfter w:val="14"/>
          <w:wAfter w:w="802" w:type="dxa"/>
          <w:trHeight w:val="270"/>
        </w:trPr>
        <w:tc>
          <w:tcPr>
            <w:tcW w:w="8449" w:type="dxa"/>
            <w:gridSpan w:val="17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6FF" w:rsidRPr="00233E99" w:rsidRDefault="000746FF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 что подаю заявление в _</w:t>
            </w:r>
            <w:r w:rsidRPr="00A736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</w:t>
            </w:r>
            <w:r w:rsidRPr="0023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 вуз из пяти разрешенных</w:t>
            </w: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00"/>
            <w:vAlign w:val="center"/>
            <w:hideMark/>
          </w:tcPr>
          <w:p w:rsidR="000746FF" w:rsidRPr="00233E99" w:rsidRDefault="000746FF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6FF" w:rsidRPr="00233E99" w:rsidRDefault="000746FF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6FF" w:rsidRPr="00233E99" w:rsidRDefault="000746FF" w:rsidP="00233E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6FF" w:rsidRPr="00233E99" w:rsidRDefault="000746FF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6FF" w:rsidRPr="00233E99" w:rsidRDefault="000746FF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BF5" w:rsidRPr="00233E99" w:rsidTr="000746FF">
        <w:trPr>
          <w:gridAfter w:val="32"/>
          <w:wAfter w:w="1265" w:type="dxa"/>
          <w:trHeight w:val="315"/>
        </w:trPr>
        <w:tc>
          <w:tcPr>
            <w:tcW w:w="8449" w:type="dxa"/>
            <w:gridSpan w:val="17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3E99" w:rsidRPr="00233E99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61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233E99" w:rsidRPr="00233E99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3E9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860BF5" w:rsidRPr="00167B52" w:rsidTr="000746FF">
        <w:trPr>
          <w:gridAfter w:val="32"/>
          <w:wAfter w:w="1265" w:type="dxa"/>
          <w:trHeight w:val="61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ой предоставления подлинника документа об образовании и датой подачи заявления о согласии на зачисление ознакомлен(а):</w:t>
            </w: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60BF5" w:rsidRPr="00167B52" w:rsidTr="00A7368F">
        <w:trPr>
          <w:gridAfter w:val="32"/>
          <w:wAfter w:w="1265" w:type="dxa"/>
          <w:trHeight w:val="34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860BF5" w:rsidRPr="00167B52" w:rsidTr="000746FF">
        <w:trPr>
          <w:gridAfter w:val="32"/>
          <w:wAfter w:w="1265" w:type="dxa"/>
          <w:trHeight w:val="61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илами подачи апелляций по результатам проведения вступительных испытаний, проводимых вузом ознакомлен(а):</w:t>
            </w: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60BF5" w:rsidRPr="00167B52" w:rsidTr="00A7368F">
        <w:trPr>
          <w:gridAfter w:val="32"/>
          <w:wAfter w:w="1265" w:type="dxa"/>
          <w:trHeight w:val="31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6200D3" w:rsidRPr="00167B52" w:rsidTr="000746FF">
        <w:trPr>
          <w:gridAfter w:val="26"/>
          <w:wAfter w:w="1125" w:type="dxa"/>
          <w:trHeight w:val="55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огласие на обработку своих персональных данных в порядке, установленном ФЗ от 27.07.2006 №152-ФЗ "О персональных данных"</w:t>
            </w: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60BF5" w:rsidRPr="00167B52" w:rsidTr="00A7368F">
        <w:trPr>
          <w:gridAfter w:val="32"/>
          <w:wAfter w:w="1265" w:type="dxa"/>
          <w:trHeight w:val="22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860BF5" w:rsidRPr="00167B52" w:rsidTr="000746FF">
        <w:trPr>
          <w:gridAfter w:val="32"/>
          <w:wAfter w:w="1265" w:type="dxa"/>
          <w:trHeight w:val="630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казом "Об утверждении правил внутреннего распорядка для обучающихся" от 07.11.2011 г. 326-ОД ознакомлен(а)</w:t>
            </w: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60BF5" w:rsidRPr="00167B52" w:rsidTr="00A7368F">
        <w:trPr>
          <w:gridAfter w:val="32"/>
          <w:wAfter w:w="1265" w:type="dxa"/>
          <w:trHeight w:val="22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860BF5" w:rsidRPr="00167B52" w:rsidTr="000746FF">
        <w:trPr>
          <w:gridAfter w:val="32"/>
          <w:wAfter w:w="1265" w:type="dxa"/>
          <w:trHeight w:val="615"/>
        </w:trPr>
        <w:tc>
          <w:tcPr>
            <w:tcW w:w="8449" w:type="dxa"/>
            <w:gridSpan w:val="17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формацией об ответственности за достоверность сведений, указанных в заявлении, подлинность документов ознакомлен(а)</w:t>
            </w:r>
          </w:p>
        </w:tc>
        <w:tc>
          <w:tcPr>
            <w:tcW w:w="2065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860BF5" w:rsidRPr="00167B52" w:rsidTr="00A7368F">
        <w:trPr>
          <w:gridAfter w:val="42"/>
          <w:wAfter w:w="1868" w:type="dxa"/>
          <w:trHeight w:val="180"/>
        </w:trPr>
        <w:tc>
          <w:tcPr>
            <w:tcW w:w="8732" w:type="dxa"/>
            <w:gridSpan w:val="18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38"/>
            <w:tcBorders>
              <w:top w:val="nil"/>
              <w:left w:val="nil"/>
              <w:bottom w:val="nil"/>
              <w:right w:val="nil"/>
            </w:tcBorders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поступающего)</w:t>
            </w:r>
          </w:p>
        </w:tc>
      </w:tr>
      <w:tr w:rsidR="006200D3" w:rsidRPr="00167B52" w:rsidTr="00A7368F">
        <w:trPr>
          <w:gridAfter w:val="35"/>
          <w:wAfter w:w="1390" w:type="dxa"/>
          <w:trHeight w:val="315"/>
        </w:trPr>
        <w:tc>
          <w:tcPr>
            <w:tcW w:w="7921" w:type="dxa"/>
            <w:gridSpan w:val="14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BF5" w:rsidRDefault="00860BF5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инял секретарь приемной комиссии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44"/>
            <w:tcBorders>
              <w:top w:val="nil"/>
              <w:left w:val="nil"/>
              <w:bottom w:val="nil"/>
              <w:right w:val="nil"/>
            </w:tcBorders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21684" w:rsidRPr="00167B52" w:rsidTr="00A7368F">
        <w:trPr>
          <w:gridAfter w:val="17"/>
          <w:wAfter w:w="976" w:type="dxa"/>
          <w:trHeight w:val="435"/>
        </w:trPr>
        <w:tc>
          <w:tcPr>
            <w:tcW w:w="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E99" w:rsidRPr="00167B52" w:rsidRDefault="00233E99" w:rsidP="00167B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67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  <w:r w:rsidR="00167B52" w:rsidRPr="00167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167B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3E99" w:rsidRPr="00167B52" w:rsidRDefault="004121FD" w:rsidP="00233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 ответственного</w:t>
            </w:r>
            <w:r w:rsidR="00233E99" w:rsidRPr="00167B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E99" w:rsidRPr="00167B52" w:rsidRDefault="00233E99" w:rsidP="00233E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C3EE0" w:rsidRPr="00167B52" w:rsidRDefault="006C3EE0" w:rsidP="004D1375">
      <w:pPr>
        <w:rPr>
          <w:sz w:val="24"/>
          <w:szCs w:val="24"/>
        </w:rPr>
      </w:pPr>
    </w:p>
    <w:sectPr w:rsidR="006C3EE0" w:rsidRPr="00167B52" w:rsidSect="004D137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99"/>
    <w:rsid w:val="000746FF"/>
    <w:rsid w:val="00091AA2"/>
    <w:rsid w:val="00152289"/>
    <w:rsid w:val="00167B52"/>
    <w:rsid w:val="00233E99"/>
    <w:rsid w:val="00256302"/>
    <w:rsid w:val="004121FD"/>
    <w:rsid w:val="004D1375"/>
    <w:rsid w:val="005C1573"/>
    <w:rsid w:val="006200D3"/>
    <w:rsid w:val="006C3EE0"/>
    <w:rsid w:val="007537C9"/>
    <w:rsid w:val="008516B4"/>
    <w:rsid w:val="00860BF5"/>
    <w:rsid w:val="0089627D"/>
    <w:rsid w:val="00932FAA"/>
    <w:rsid w:val="009E59CE"/>
    <w:rsid w:val="00A7368F"/>
    <w:rsid w:val="00BC0E1E"/>
    <w:rsid w:val="00C40630"/>
    <w:rsid w:val="00C60CF1"/>
    <w:rsid w:val="00DB161D"/>
    <w:rsid w:val="00F21684"/>
    <w:rsid w:val="00F5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079A8-9A44-4D41-8CB9-2CD303E4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22EE-8668-483D-9206-78E6B46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admin</cp:lastModifiedBy>
  <cp:revision>3</cp:revision>
  <cp:lastPrinted>2020-03-19T13:19:00Z</cp:lastPrinted>
  <dcterms:created xsi:type="dcterms:W3CDTF">2020-06-05T07:11:00Z</dcterms:created>
  <dcterms:modified xsi:type="dcterms:W3CDTF">2020-06-26T06:55:00Z</dcterms:modified>
</cp:coreProperties>
</file>